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B753" w14:textId="77777777" w:rsidR="00E322D7" w:rsidRPr="006141A2" w:rsidRDefault="006141A2" w:rsidP="006141A2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  <w:r w:rsidRPr="006141A2">
        <w:rPr>
          <w:rFonts w:ascii="Times New Roman" w:hAnsi="Times New Roman" w:cs="Times New Roman"/>
          <w:b/>
          <w:sz w:val="24"/>
        </w:rPr>
        <w:t>LAMPIRAN B</w:t>
      </w:r>
    </w:p>
    <w:p w14:paraId="2491AD2B" w14:textId="77777777" w:rsidR="006141A2" w:rsidRDefault="006141A2" w:rsidP="006141A2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6141A2">
        <w:rPr>
          <w:rFonts w:ascii="Times New Roman" w:hAnsi="Times New Roman" w:cs="Times New Roman"/>
          <w:sz w:val="24"/>
        </w:rPr>
        <w:t>JPA.SARAAN 223/5/4-3 Jld. 3 (16)</w:t>
      </w:r>
    </w:p>
    <w:p w14:paraId="03ACFF13" w14:textId="77777777" w:rsidR="006141A2" w:rsidRDefault="006141A2" w:rsidP="006141A2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2B36DB" wp14:editId="2EE44EDE">
            <wp:extent cx="861237" cy="685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59" cy="6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3513" w14:textId="77777777" w:rsidR="006141A2" w:rsidRPr="0059697E" w:rsidRDefault="006141A2" w:rsidP="006141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1B7AE415" w14:textId="77777777" w:rsidR="0059697E" w:rsidRPr="004434A9" w:rsidRDefault="0059697E" w:rsidP="0059697E">
      <w:pPr>
        <w:spacing w:after="0" w:line="276" w:lineRule="auto"/>
        <w:rPr>
          <w:rFonts w:ascii="Times New Roman" w:hAnsi="Times New Roman" w:cs="Times New Roman"/>
          <w:b/>
        </w:rPr>
      </w:pPr>
      <w:r w:rsidRPr="004434A9">
        <w:rPr>
          <w:rFonts w:ascii="Times New Roman" w:hAnsi="Times New Roman" w:cs="Times New Roman"/>
          <w:b/>
        </w:rPr>
        <w:t>KEMENTERIAN / JABATAN : ____________________________________________________</w:t>
      </w:r>
      <w:r w:rsidR="004434A9">
        <w:rPr>
          <w:rFonts w:ascii="Times New Roman" w:hAnsi="Times New Roman" w:cs="Times New Roman"/>
          <w:b/>
        </w:rPr>
        <w:t>________</w:t>
      </w:r>
      <w:r w:rsidRPr="004434A9">
        <w:rPr>
          <w:rFonts w:ascii="Times New Roman" w:hAnsi="Times New Roman" w:cs="Times New Roman"/>
          <w:b/>
        </w:rPr>
        <w:t>__</w:t>
      </w:r>
    </w:p>
    <w:p w14:paraId="548CCCB9" w14:textId="77777777" w:rsidR="0059697E" w:rsidRPr="0059697E" w:rsidRDefault="0059697E" w:rsidP="0059697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3896BFE8" w14:textId="77777777" w:rsidR="0059697E" w:rsidRPr="004434A9" w:rsidRDefault="0059697E" w:rsidP="005969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434A9">
        <w:rPr>
          <w:rFonts w:ascii="Times New Roman" w:hAnsi="Times New Roman" w:cs="Times New Roman"/>
          <w:b/>
        </w:rPr>
        <w:t>BORANG KEMUDAHAN CUTI BERSALIN</w:t>
      </w:r>
    </w:p>
    <w:p w14:paraId="0A4CF3F0" w14:textId="77777777" w:rsidR="0059697E" w:rsidRPr="004434A9" w:rsidRDefault="0059697E" w:rsidP="0059697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434A9">
        <w:rPr>
          <w:rFonts w:ascii="Times New Roman" w:hAnsi="Times New Roman" w:cs="Times New Roman"/>
          <w:b/>
        </w:rPr>
        <w:t>PEGAWAI PERKHIDMATAN AWAM</w:t>
      </w:r>
    </w:p>
    <w:p w14:paraId="4536EAB2" w14:textId="77777777" w:rsidR="0059697E" w:rsidRDefault="0059697E" w:rsidP="0059697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6D68474" w14:textId="77777777" w:rsidR="0059697E" w:rsidRDefault="0059697E" w:rsidP="0059697E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59697E">
        <w:rPr>
          <w:rFonts w:ascii="Times New Roman" w:hAnsi="Times New Roman" w:cs="Times New Roman"/>
          <w:b/>
          <w:sz w:val="20"/>
        </w:rPr>
        <w:t>Arahan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Maklumat hendaklah dilengkapkan dengan </w:t>
      </w:r>
      <w:r>
        <w:rPr>
          <w:rFonts w:ascii="Times New Roman" w:hAnsi="Times New Roman" w:cs="Times New Roman"/>
          <w:b/>
          <w:sz w:val="20"/>
        </w:rPr>
        <w:t xml:space="preserve">jelas </w:t>
      </w:r>
      <w:r>
        <w:rPr>
          <w:rFonts w:ascii="Times New Roman" w:hAnsi="Times New Roman" w:cs="Times New Roman"/>
          <w:sz w:val="20"/>
        </w:rPr>
        <w:t xml:space="preserve">dan menggunakan </w:t>
      </w:r>
      <w:r>
        <w:rPr>
          <w:rFonts w:ascii="Times New Roman" w:hAnsi="Times New Roman" w:cs="Times New Roman"/>
          <w:b/>
          <w:sz w:val="20"/>
        </w:rPr>
        <w:t>HURUF BESAR</w:t>
      </w:r>
      <w:r>
        <w:rPr>
          <w:rFonts w:ascii="Times New Roman" w:hAnsi="Times New Roman" w:cs="Times New Roman"/>
          <w:sz w:val="20"/>
        </w:rPr>
        <w:t>. Perakuan Bersalin/Surat dijangka bersalin hendaklah dilampirkan.</w:t>
      </w:r>
    </w:p>
    <w:p w14:paraId="4EA45585" w14:textId="77777777" w:rsidR="0059697E" w:rsidRDefault="0059697E" w:rsidP="0059697E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1171A111" w14:textId="77777777" w:rsidR="0059697E" w:rsidRPr="004434A9" w:rsidRDefault="0059697E" w:rsidP="00486D27">
      <w:pPr>
        <w:shd w:val="clear" w:color="auto" w:fill="A6A6A6" w:themeFill="background1" w:themeFillShade="A6"/>
        <w:spacing w:after="0" w:line="480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 : BUTIRAN DIRI PEGAWAI</w:t>
      </w:r>
    </w:p>
    <w:p w14:paraId="4F3CC32B" w14:textId="77777777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840"/>
        <w:gridCol w:w="378"/>
        <w:gridCol w:w="1804"/>
        <w:gridCol w:w="322"/>
        <w:gridCol w:w="956"/>
        <w:gridCol w:w="1099"/>
        <w:gridCol w:w="32"/>
        <w:gridCol w:w="240"/>
        <w:gridCol w:w="1617"/>
        <w:gridCol w:w="2222"/>
      </w:tblGrid>
      <w:tr w:rsidR="002644A9" w14:paraId="0E63FC79" w14:textId="77777777" w:rsidTr="004434A9">
        <w:trPr>
          <w:trHeight w:val="351"/>
        </w:trPr>
        <w:tc>
          <w:tcPr>
            <w:tcW w:w="409" w:type="dxa"/>
            <w:vAlign w:val="center"/>
          </w:tcPr>
          <w:p w14:paraId="69183916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6152F37B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 Penu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4653A481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B525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90B69DE" w14:textId="77777777" w:rsidTr="004434A9">
        <w:trPr>
          <w:trHeight w:val="56"/>
        </w:trPr>
        <w:tc>
          <w:tcPr>
            <w:tcW w:w="3753" w:type="dxa"/>
            <w:gridSpan w:val="5"/>
            <w:vAlign w:val="center"/>
          </w:tcPr>
          <w:p w14:paraId="2CD971FE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F46B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10"/>
              </w:rPr>
            </w:pPr>
          </w:p>
        </w:tc>
      </w:tr>
      <w:tr w:rsidR="004434A9" w14:paraId="67DEB4AA" w14:textId="77777777" w:rsidTr="004434A9">
        <w:trPr>
          <w:trHeight w:val="351"/>
        </w:trPr>
        <w:tc>
          <w:tcPr>
            <w:tcW w:w="409" w:type="dxa"/>
            <w:vAlign w:val="center"/>
          </w:tcPr>
          <w:p w14:paraId="65E91794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3A3A6FDE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. Kad Pengenalan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6EE26F16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E38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8637F05" w14:textId="77777777" w:rsidTr="004434A9">
        <w:trPr>
          <w:trHeight w:val="56"/>
        </w:trPr>
        <w:tc>
          <w:tcPr>
            <w:tcW w:w="3753" w:type="dxa"/>
            <w:gridSpan w:val="5"/>
            <w:vAlign w:val="center"/>
          </w:tcPr>
          <w:p w14:paraId="65C5D45E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5" w:type="dxa"/>
            <w:gridSpan w:val="6"/>
            <w:tcBorders>
              <w:bottom w:val="single" w:sz="4" w:space="0" w:color="auto"/>
            </w:tcBorders>
            <w:vAlign w:val="center"/>
          </w:tcPr>
          <w:p w14:paraId="71710897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2274ADF3" w14:textId="77777777" w:rsidTr="004434A9">
        <w:trPr>
          <w:trHeight w:val="351"/>
        </w:trPr>
        <w:tc>
          <w:tcPr>
            <w:tcW w:w="409" w:type="dxa"/>
            <w:vAlign w:val="center"/>
          </w:tcPr>
          <w:p w14:paraId="3C0CA787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4C83AF2C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watan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72E40F9C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1B4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4887A35A" w14:textId="77777777" w:rsidTr="004434A9">
        <w:trPr>
          <w:trHeight w:val="56"/>
        </w:trPr>
        <w:tc>
          <w:tcPr>
            <w:tcW w:w="3753" w:type="dxa"/>
            <w:gridSpan w:val="5"/>
            <w:vAlign w:val="center"/>
          </w:tcPr>
          <w:p w14:paraId="714208A9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5" w:type="dxa"/>
            <w:gridSpan w:val="6"/>
            <w:tcBorders>
              <w:bottom w:val="single" w:sz="4" w:space="0" w:color="auto"/>
            </w:tcBorders>
            <w:vAlign w:val="center"/>
          </w:tcPr>
          <w:p w14:paraId="0D531CE1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2507ADD8" w14:textId="77777777" w:rsidTr="004434A9">
        <w:trPr>
          <w:trHeight w:val="1008"/>
        </w:trPr>
        <w:tc>
          <w:tcPr>
            <w:tcW w:w="409" w:type="dxa"/>
          </w:tcPr>
          <w:p w14:paraId="169295B4" w14:textId="77777777" w:rsidR="0059697E" w:rsidRPr="0059697E" w:rsidRDefault="0059697E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gridSpan w:val="3"/>
          </w:tcPr>
          <w:p w14:paraId="1085E459" w14:textId="77777777" w:rsidR="002644A9" w:rsidRDefault="0059697E" w:rsidP="007918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amat Tempat Tinggal</w:t>
            </w:r>
            <w:r w:rsidR="002644A9">
              <w:rPr>
                <w:rFonts w:ascii="Times New Roman" w:hAnsi="Times New Roman" w:cs="Times New Roman"/>
                <w:sz w:val="20"/>
              </w:rPr>
              <w:t xml:space="preserve"> Semasa Cuti Bersalin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7B95E885" w14:textId="77777777" w:rsidR="0059697E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D61" w14:textId="77777777" w:rsidR="0059697E" w:rsidRDefault="0059697E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C1C0178" w14:textId="77777777" w:rsidTr="004434A9">
        <w:trPr>
          <w:trHeight w:val="56"/>
        </w:trPr>
        <w:tc>
          <w:tcPr>
            <w:tcW w:w="3753" w:type="dxa"/>
            <w:gridSpan w:val="5"/>
            <w:vAlign w:val="center"/>
          </w:tcPr>
          <w:p w14:paraId="32A4F583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165" w:type="dxa"/>
            <w:gridSpan w:val="6"/>
            <w:vAlign w:val="center"/>
          </w:tcPr>
          <w:p w14:paraId="7D6B6559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6E683A8B" w14:textId="77777777" w:rsidTr="004434A9">
        <w:trPr>
          <w:trHeight w:val="351"/>
        </w:trPr>
        <w:tc>
          <w:tcPr>
            <w:tcW w:w="409" w:type="dxa"/>
            <w:vAlign w:val="center"/>
          </w:tcPr>
          <w:p w14:paraId="79710F10" w14:textId="77777777" w:rsidR="002644A9" w:rsidRPr="0059697E" w:rsidRDefault="002644A9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015BDB0B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mpoh Diperlukan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3BEEDCC9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FCE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9" w:type="dxa"/>
            <w:gridSpan w:val="5"/>
            <w:tcBorders>
              <w:left w:val="single" w:sz="4" w:space="0" w:color="auto"/>
            </w:tcBorders>
            <w:vAlign w:val="center"/>
          </w:tcPr>
          <w:p w14:paraId="6268ED66" w14:textId="5E9BB37B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4434A9" w14:paraId="23573304" w14:textId="77777777" w:rsidTr="004434A9">
        <w:trPr>
          <w:trHeight w:val="56"/>
        </w:trPr>
        <w:tc>
          <w:tcPr>
            <w:tcW w:w="3753" w:type="dxa"/>
            <w:gridSpan w:val="5"/>
            <w:vAlign w:val="center"/>
          </w:tcPr>
          <w:p w14:paraId="2F9AD431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56" w:type="dxa"/>
            <w:vAlign w:val="center"/>
          </w:tcPr>
          <w:p w14:paraId="61CB32A4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209" w:type="dxa"/>
            <w:gridSpan w:val="5"/>
            <w:vAlign w:val="center"/>
          </w:tcPr>
          <w:p w14:paraId="4B62AB6C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772B5CA0" w14:textId="77777777" w:rsidTr="004434A9">
        <w:trPr>
          <w:trHeight w:val="351"/>
        </w:trPr>
        <w:tc>
          <w:tcPr>
            <w:tcW w:w="409" w:type="dxa"/>
            <w:vAlign w:val="center"/>
          </w:tcPr>
          <w:p w14:paraId="634CDFB1" w14:textId="77777777" w:rsidR="002644A9" w:rsidRPr="0059697E" w:rsidRDefault="002644A9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172E6ED5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6B5E9993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F16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2B02" w14:textId="77777777" w:rsidR="002644A9" w:rsidRDefault="002644A9" w:rsidP="00D1268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ngg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D886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3517AAE4" w14:textId="77777777" w:rsidTr="004434A9">
        <w:trPr>
          <w:trHeight w:val="56"/>
        </w:trPr>
        <w:tc>
          <w:tcPr>
            <w:tcW w:w="3753" w:type="dxa"/>
            <w:gridSpan w:val="5"/>
            <w:vAlign w:val="center"/>
          </w:tcPr>
          <w:p w14:paraId="558D5F0F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84A2E2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1A69892D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4B5A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5BFB5D0B" w14:textId="77777777" w:rsidTr="004434A9">
        <w:trPr>
          <w:trHeight w:val="351"/>
        </w:trPr>
        <w:tc>
          <w:tcPr>
            <w:tcW w:w="409" w:type="dxa"/>
            <w:vAlign w:val="center"/>
          </w:tcPr>
          <w:p w14:paraId="6803B595" w14:textId="77777777" w:rsidR="002644A9" w:rsidRPr="0059697E" w:rsidRDefault="002644A9" w:rsidP="00D1268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2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2" w:type="dxa"/>
            <w:gridSpan w:val="3"/>
            <w:vAlign w:val="center"/>
          </w:tcPr>
          <w:p w14:paraId="7159FD47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 Dijangka Bersalin (EDD)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14:paraId="24567911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46C9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44A9" w14:paraId="45448BEE" w14:textId="77777777" w:rsidTr="004434A9">
        <w:trPr>
          <w:trHeight w:val="78"/>
        </w:trPr>
        <w:tc>
          <w:tcPr>
            <w:tcW w:w="9918" w:type="dxa"/>
            <w:gridSpan w:val="11"/>
            <w:vAlign w:val="center"/>
          </w:tcPr>
          <w:p w14:paraId="552D4889" w14:textId="77777777" w:rsidR="002644A9" w:rsidRP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34A9" w14:paraId="0FEC8BD2" w14:textId="77777777" w:rsidTr="004434A9">
        <w:trPr>
          <w:trHeight w:val="351"/>
        </w:trPr>
        <w:tc>
          <w:tcPr>
            <w:tcW w:w="1249" w:type="dxa"/>
            <w:gridSpan w:val="2"/>
            <w:vAlign w:val="center"/>
          </w:tcPr>
          <w:p w14:paraId="71B91355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vAlign w:val="center"/>
          </w:tcPr>
          <w:p w14:paraId="642796F8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.</w:t>
            </w:r>
          </w:p>
        </w:tc>
        <w:tc>
          <w:tcPr>
            <w:tcW w:w="4181" w:type="dxa"/>
            <w:gridSpan w:val="4"/>
            <w:vAlign w:val="center"/>
          </w:tcPr>
          <w:p w14:paraId="5DD781EE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elayakan Cuti Bersalin yang telah digunakan</w:t>
            </w: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  <w:vAlign w:val="center"/>
          </w:tcPr>
          <w:p w14:paraId="2FA07F7F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0487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p w14:paraId="54E27D44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4434A9" w14:paraId="654C2F32" w14:textId="77777777" w:rsidTr="004434A9">
        <w:trPr>
          <w:trHeight w:val="56"/>
        </w:trPr>
        <w:tc>
          <w:tcPr>
            <w:tcW w:w="6080" w:type="dxa"/>
            <w:gridSpan w:val="9"/>
            <w:vAlign w:val="center"/>
          </w:tcPr>
          <w:p w14:paraId="00BCC345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9BE895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21" w:type="dxa"/>
            <w:vAlign w:val="center"/>
          </w:tcPr>
          <w:p w14:paraId="4C369703" w14:textId="77777777" w:rsidR="004434A9" w:rsidRPr="002644A9" w:rsidRDefault="004434A9" w:rsidP="00D1268E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44A9" w14:paraId="2F726B79" w14:textId="77777777" w:rsidTr="004434A9">
        <w:trPr>
          <w:trHeight w:val="351"/>
        </w:trPr>
        <w:tc>
          <w:tcPr>
            <w:tcW w:w="1249" w:type="dxa"/>
            <w:gridSpan w:val="2"/>
            <w:vAlign w:val="center"/>
          </w:tcPr>
          <w:p w14:paraId="36BB7A97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  <w:vAlign w:val="center"/>
          </w:tcPr>
          <w:p w14:paraId="515ABC22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.</w:t>
            </w:r>
          </w:p>
        </w:tc>
        <w:tc>
          <w:tcPr>
            <w:tcW w:w="4181" w:type="dxa"/>
            <w:gridSpan w:val="4"/>
            <w:vAlign w:val="center"/>
          </w:tcPr>
          <w:p w14:paraId="20F056EB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ki Kelayakan Cuti Bersalin (jika ada)</w:t>
            </w: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  <w:vAlign w:val="center"/>
          </w:tcPr>
          <w:p w14:paraId="3F4344CC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0E45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1" w:type="dxa"/>
            <w:tcBorders>
              <w:left w:val="single" w:sz="4" w:space="0" w:color="auto"/>
            </w:tcBorders>
            <w:vAlign w:val="center"/>
          </w:tcPr>
          <w:p w14:paraId="7A371D78" w14:textId="77777777" w:rsidR="002644A9" w:rsidRDefault="002644A9" w:rsidP="00D1268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</w:tbl>
    <w:p w14:paraId="5391C391" w14:textId="77777777" w:rsidR="0059697E" w:rsidRDefault="0059697E" w:rsidP="0059697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A087DE0" w14:textId="77777777" w:rsidR="004434A9" w:rsidRPr="004434A9" w:rsidRDefault="004434A9" w:rsidP="00486D27">
      <w:pPr>
        <w:shd w:val="clear" w:color="auto" w:fill="A6A6A6" w:themeFill="background1" w:themeFillShade="A6"/>
        <w:spacing w:after="0" w:line="480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I : BUTIRAN PERMOHONAN KEMUDAHAN CUTI BERSALIN</w:t>
      </w:r>
    </w:p>
    <w:p w14:paraId="52D1B8F0" w14:textId="77777777" w:rsidR="004434A9" w:rsidRDefault="004434A9" w:rsidP="00486D27">
      <w:pPr>
        <w:spacing w:after="0" w:line="480" w:lineRule="auto"/>
        <w:rPr>
          <w:rFonts w:ascii="Times New Roman" w:hAnsi="Times New Roman" w:cs="Times New Roman"/>
          <w:sz w:val="18"/>
        </w:rPr>
      </w:pPr>
    </w:p>
    <w:p w14:paraId="52B0C2BA" w14:textId="0A5B9553" w:rsidR="004434A9" w:rsidRDefault="004434A9" w:rsidP="004434A9">
      <w:pPr>
        <w:pStyle w:val="ListParagraph"/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 w:cs="Times New Roman"/>
          <w:sz w:val="20"/>
        </w:rPr>
      </w:pPr>
      <w:r w:rsidRPr="004434A9">
        <w:rPr>
          <w:rFonts w:ascii="Times New Roman" w:hAnsi="Times New Roman" w:cs="Times New Roman"/>
          <w:sz w:val="20"/>
        </w:rPr>
        <w:t xml:space="preserve">Turutan kemudahan Cuti bersalin </w:t>
      </w:r>
      <w:r>
        <w:rPr>
          <w:rFonts w:ascii="Times New Roman" w:hAnsi="Times New Roman" w:cs="Times New Roman"/>
          <w:sz w:val="20"/>
        </w:rPr>
        <w:t xml:space="preserve">yang dipohon (Tandakan  </w:t>
      </w:r>
      <w:r w:rsidRPr="004434A9">
        <w:rPr>
          <w:rFonts w:ascii="Wingdings 2" w:hAnsi="Wingdings 2"/>
          <w:szCs w:val="72"/>
        </w:rPr>
        <w:t></w:t>
      </w:r>
      <w:r>
        <w:rPr>
          <w:rFonts w:ascii="Times New Roman" w:hAnsi="Times New Roman" w:cs="Times New Roman"/>
          <w:sz w:val="20"/>
        </w:rPr>
        <w:t xml:space="preserve"> pada yang berkenaan)</w:t>
      </w:r>
    </w:p>
    <w:p w14:paraId="767C3C28" w14:textId="5BD591E2" w:rsidR="004434A9" w:rsidRDefault="004434A9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1564"/>
        <w:gridCol w:w="284"/>
        <w:gridCol w:w="567"/>
        <w:gridCol w:w="277"/>
        <w:gridCol w:w="1282"/>
        <w:gridCol w:w="1843"/>
        <w:gridCol w:w="2257"/>
      </w:tblGrid>
      <w:tr w:rsidR="00A3694F" w14:paraId="1F0BF3E3" w14:textId="77777777" w:rsidTr="00AE779D">
        <w:trPr>
          <w:trHeight w:val="226"/>
        </w:trPr>
        <w:tc>
          <w:tcPr>
            <w:tcW w:w="567" w:type="dxa"/>
            <w:tcBorders>
              <w:right w:val="single" w:sz="4" w:space="0" w:color="auto"/>
            </w:tcBorders>
          </w:tcPr>
          <w:p w14:paraId="147E708E" w14:textId="6C7D1846" w:rsidR="00A3694F" w:rsidRPr="004434A9" w:rsidRDefault="00A3694F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a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A345" w14:textId="77777777" w:rsidR="00A3694F" w:rsidRDefault="00A3694F" w:rsidP="008C42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</w:tcPr>
          <w:p w14:paraId="0C2AA7D0" w14:textId="1EA3748A" w:rsidR="00A3694F" w:rsidRDefault="00A3694F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ti Bersalin bergaji penuh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14:paraId="5B747DD3" w14:textId="77777777" w:rsidR="00A3694F" w:rsidRDefault="00A3694F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2B447FB" w14:textId="77777777" w:rsidTr="008C4224">
        <w:trPr>
          <w:trHeight w:val="371"/>
        </w:trPr>
        <w:tc>
          <w:tcPr>
            <w:tcW w:w="567" w:type="dxa"/>
            <w:tcBorders>
              <w:right w:val="single" w:sz="4" w:space="0" w:color="auto"/>
            </w:tcBorders>
          </w:tcPr>
          <w:p w14:paraId="52AFA550" w14:textId="77777777" w:rsid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101" w14:textId="77777777" w:rsid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5A75AF44" w14:textId="5DEFA1B1" w:rsidR="004434A9" w:rsidRP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434A9">
              <w:rPr>
                <w:rFonts w:ascii="Times New Roman" w:hAnsi="Times New Roman" w:cs="Times New Roman"/>
                <w:sz w:val="20"/>
              </w:rPr>
              <w:t>Tarikh Bersali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FD19D9D" w14:textId="775F252E" w:rsidR="004434A9" w:rsidRP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4434A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8F0A" w14:textId="77777777" w:rsid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4A9" w14:paraId="1312CB8B" w14:textId="77777777" w:rsidTr="00D1268E">
        <w:trPr>
          <w:trHeight w:val="56"/>
        </w:trPr>
        <w:tc>
          <w:tcPr>
            <w:tcW w:w="567" w:type="dxa"/>
          </w:tcPr>
          <w:p w14:paraId="24A6A05D" w14:textId="77777777" w:rsidR="004434A9" w:rsidRP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62E3C8" w14:textId="77777777" w:rsidR="004434A9" w:rsidRP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2" w:type="dxa"/>
            <w:gridSpan w:val="4"/>
          </w:tcPr>
          <w:p w14:paraId="17C93AE3" w14:textId="77777777" w:rsidR="004434A9" w:rsidRP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2" w:type="dxa"/>
          </w:tcPr>
          <w:p w14:paraId="1DE4D808" w14:textId="77777777" w:rsidR="004434A9" w:rsidRP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</w:tcBorders>
          </w:tcPr>
          <w:p w14:paraId="6F405BE8" w14:textId="77777777" w:rsidR="004434A9" w:rsidRPr="004434A9" w:rsidRDefault="004434A9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1268E" w14:paraId="215B05A7" w14:textId="1738C658" w:rsidTr="008C4224">
        <w:trPr>
          <w:trHeight w:val="365"/>
        </w:trPr>
        <w:tc>
          <w:tcPr>
            <w:tcW w:w="567" w:type="dxa"/>
          </w:tcPr>
          <w:p w14:paraId="55B921E3" w14:textId="77777777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55F0E2" w14:textId="77777777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E06EBC4" w14:textId="3F3F34E6" w:rsidR="00D1268E" w:rsidRPr="004434A9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A8F73A1" w14:textId="09DC1B4E" w:rsidR="00D1268E" w:rsidRPr="004434A9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E86" w14:textId="77777777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F154" w14:textId="100E49AC" w:rsidR="00D1268E" w:rsidRDefault="00D1268E" w:rsidP="008C42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ng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406" w14:textId="77777777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268E" w14:paraId="09B55C14" w14:textId="77777777" w:rsidTr="00D1268E">
        <w:trPr>
          <w:trHeight w:val="56"/>
        </w:trPr>
        <w:tc>
          <w:tcPr>
            <w:tcW w:w="567" w:type="dxa"/>
          </w:tcPr>
          <w:p w14:paraId="764F4D47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14:paraId="5B54A16A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4" w:type="dxa"/>
          </w:tcPr>
          <w:p w14:paraId="58C14CD4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0AAD3B62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3"/>
          </w:tcPr>
          <w:p w14:paraId="32CBD454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3" w:type="dxa"/>
          </w:tcPr>
          <w:p w14:paraId="509D570F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57" w:type="dxa"/>
          </w:tcPr>
          <w:p w14:paraId="3F21AB4C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1268E" w14:paraId="0A2624A1" w14:textId="77777777" w:rsidTr="00791896">
        <w:trPr>
          <w:trHeight w:val="408"/>
        </w:trPr>
        <w:tc>
          <w:tcPr>
            <w:tcW w:w="567" w:type="dxa"/>
          </w:tcPr>
          <w:p w14:paraId="09731EEA" w14:textId="77777777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075A5C4" w14:textId="77777777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6A16B33F" w14:textId="034ABCFE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307B46E4" w14:textId="4011AE8D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1B1" w14:textId="2A0C2F31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0" w:type="dxa"/>
            <w:gridSpan w:val="2"/>
            <w:tcBorders>
              <w:left w:val="single" w:sz="4" w:space="0" w:color="auto"/>
            </w:tcBorders>
            <w:vAlign w:val="center"/>
          </w:tcPr>
          <w:p w14:paraId="5E9B62B2" w14:textId="40173FFE" w:rsid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D1268E" w14:paraId="56672E2A" w14:textId="77777777" w:rsidTr="00D1268E">
        <w:trPr>
          <w:trHeight w:val="56"/>
        </w:trPr>
        <w:tc>
          <w:tcPr>
            <w:tcW w:w="9350" w:type="dxa"/>
            <w:gridSpan w:val="9"/>
          </w:tcPr>
          <w:p w14:paraId="1FA34A54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1268E" w14:paraId="1D6135E0" w14:textId="77777777" w:rsidTr="00D1268E">
        <w:trPr>
          <w:trHeight w:val="56"/>
        </w:trPr>
        <w:tc>
          <w:tcPr>
            <w:tcW w:w="567" w:type="dxa"/>
          </w:tcPr>
          <w:p w14:paraId="74C0C202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709" w:type="dxa"/>
          </w:tcPr>
          <w:p w14:paraId="21DFC74E" w14:textId="77777777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074" w:type="dxa"/>
            <w:gridSpan w:val="7"/>
            <w:vAlign w:val="center"/>
          </w:tcPr>
          <w:p w14:paraId="16F3ADDA" w14:textId="7C409036" w:rsidR="00D1268E" w:rsidRPr="00D1268E" w:rsidRDefault="00D1268E" w:rsidP="008C4224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>T</w:t>
            </w: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</w:tbl>
    <w:p w14:paraId="2B4A6C36" w14:textId="55DBA1A0" w:rsidR="004434A9" w:rsidRDefault="004434A9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65D45ADA" w14:textId="77777777" w:rsidR="00A3694F" w:rsidRDefault="00A3694F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1564"/>
        <w:gridCol w:w="284"/>
        <w:gridCol w:w="567"/>
        <w:gridCol w:w="277"/>
        <w:gridCol w:w="1282"/>
        <w:gridCol w:w="1843"/>
        <w:gridCol w:w="2257"/>
      </w:tblGrid>
      <w:tr w:rsidR="00A3694F" w14:paraId="7C7D0465" w14:textId="77777777" w:rsidTr="00A3694F">
        <w:trPr>
          <w:trHeight w:val="226"/>
        </w:trPr>
        <w:tc>
          <w:tcPr>
            <w:tcW w:w="567" w:type="dxa"/>
            <w:tcBorders>
              <w:right w:val="single" w:sz="4" w:space="0" w:color="auto"/>
            </w:tcBorders>
          </w:tcPr>
          <w:p w14:paraId="1C0F4BC8" w14:textId="20E61361" w:rsidR="00A3694F" w:rsidRPr="004434A9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b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853" w14:textId="77777777" w:rsidR="00A3694F" w:rsidRDefault="00A3694F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</w:tcPr>
          <w:p w14:paraId="63161153" w14:textId="4FC72282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ti Rehat yang berkelayakan</w:t>
            </w:r>
          </w:p>
        </w:tc>
        <w:tc>
          <w:tcPr>
            <w:tcW w:w="4100" w:type="dxa"/>
            <w:gridSpan w:val="2"/>
          </w:tcPr>
          <w:p w14:paraId="60A386F3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94F" w14:paraId="64F5E8D5" w14:textId="77777777" w:rsidTr="00A3694F">
        <w:trPr>
          <w:trHeight w:val="56"/>
        </w:trPr>
        <w:tc>
          <w:tcPr>
            <w:tcW w:w="567" w:type="dxa"/>
            <w:tcBorders>
              <w:right w:val="single" w:sz="4" w:space="0" w:color="auto"/>
            </w:tcBorders>
          </w:tcPr>
          <w:p w14:paraId="05EB0CD0" w14:textId="77777777" w:rsidR="00A3694F" w:rsidRPr="004434A9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07A" w14:textId="77777777" w:rsidR="00A3694F" w:rsidRPr="004434A9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left w:val="single" w:sz="4" w:space="0" w:color="auto"/>
            </w:tcBorders>
          </w:tcPr>
          <w:p w14:paraId="1CEB728B" w14:textId="77777777" w:rsidR="00A3694F" w:rsidRPr="004434A9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2" w:type="dxa"/>
          </w:tcPr>
          <w:p w14:paraId="0F95F725" w14:textId="77777777" w:rsidR="00A3694F" w:rsidRPr="004434A9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00" w:type="dxa"/>
            <w:gridSpan w:val="2"/>
          </w:tcPr>
          <w:p w14:paraId="07370636" w14:textId="77777777" w:rsidR="00A3694F" w:rsidRPr="004434A9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3694F" w14:paraId="5181E263" w14:textId="77777777" w:rsidTr="00A3694F">
        <w:trPr>
          <w:trHeight w:val="365"/>
        </w:trPr>
        <w:tc>
          <w:tcPr>
            <w:tcW w:w="567" w:type="dxa"/>
          </w:tcPr>
          <w:p w14:paraId="48F21B74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141672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CADDD12" w14:textId="77777777" w:rsidR="00A3694F" w:rsidRPr="004434A9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506C438" w14:textId="77777777" w:rsidR="00A3694F" w:rsidRPr="004434A9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986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FA13" w14:textId="77777777" w:rsidR="00A3694F" w:rsidRDefault="00A3694F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ng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010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94F" w14:paraId="04CB823D" w14:textId="77777777" w:rsidTr="00161F6B">
        <w:trPr>
          <w:trHeight w:val="56"/>
        </w:trPr>
        <w:tc>
          <w:tcPr>
            <w:tcW w:w="567" w:type="dxa"/>
          </w:tcPr>
          <w:p w14:paraId="7ED6E23A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14:paraId="14B1CB5A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4" w:type="dxa"/>
          </w:tcPr>
          <w:p w14:paraId="03D2EDFA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4E003EBA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3"/>
          </w:tcPr>
          <w:p w14:paraId="7A73342B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3" w:type="dxa"/>
          </w:tcPr>
          <w:p w14:paraId="30A54437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57" w:type="dxa"/>
          </w:tcPr>
          <w:p w14:paraId="4F36CFB7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3694F" w14:paraId="385ADF5E" w14:textId="77777777" w:rsidTr="00A3694F">
        <w:trPr>
          <w:trHeight w:val="408"/>
        </w:trPr>
        <w:tc>
          <w:tcPr>
            <w:tcW w:w="567" w:type="dxa"/>
          </w:tcPr>
          <w:p w14:paraId="0E502113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311913F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43FDF255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0046758F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7C9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0" w:type="dxa"/>
            <w:gridSpan w:val="2"/>
            <w:tcBorders>
              <w:left w:val="single" w:sz="4" w:space="0" w:color="auto"/>
            </w:tcBorders>
            <w:vAlign w:val="center"/>
          </w:tcPr>
          <w:p w14:paraId="0C83D3A4" w14:textId="77777777" w:rsidR="00A3694F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A3694F" w14:paraId="2B82B94C" w14:textId="77777777" w:rsidTr="00161F6B">
        <w:trPr>
          <w:trHeight w:val="56"/>
        </w:trPr>
        <w:tc>
          <w:tcPr>
            <w:tcW w:w="9350" w:type="dxa"/>
            <w:gridSpan w:val="9"/>
          </w:tcPr>
          <w:p w14:paraId="1137FA1C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3694F" w14:paraId="27828957" w14:textId="77777777" w:rsidTr="00161F6B">
        <w:trPr>
          <w:trHeight w:val="56"/>
        </w:trPr>
        <w:tc>
          <w:tcPr>
            <w:tcW w:w="567" w:type="dxa"/>
          </w:tcPr>
          <w:p w14:paraId="510B6A21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709" w:type="dxa"/>
          </w:tcPr>
          <w:p w14:paraId="3DF365CE" w14:textId="77777777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074" w:type="dxa"/>
            <w:gridSpan w:val="7"/>
            <w:vAlign w:val="center"/>
          </w:tcPr>
          <w:p w14:paraId="3D95664E" w14:textId="450BFE30" w:rsidR="00A3694F" w:rsidRPr="00D1268E" w:rsidRDefault="00A3694F" w:rsidP="00161F6B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 w:rsidRPr="00A3694F">
              <w:rPr>
                <w:rFonts w:ascii="Times New Roman" w:hAnsi="Times New Roman" w:cs="Times New Roman"/>
                <w:b/>
                <w:sz w:val="14"/>
                <w:szCs w:val="6"/>
              </w:rPr>
              <w:t>Tidak t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</w:tbl>
    <w:p w14:paraId="2D5474BD" w14:textId="3A3133FA" w:rsidR="00A3694F" w:rsidRDefault="00263FAA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A3694F">
        <w:rPr>
          <w:rFonts w:ascii="Times New Roman" w:hAnsi="Times New Roman" w:cs="Times New Roman"/>
          <w:sz w:val="20"/>
        </w:rPr>
        <w:t>-------------------------------------------------------------------------------------------------------------------------------------------</w:t>
      </w:r>
    </w:p>
    <w:p w14:paraId="02AF75ED" w14:textId="77777777" w:rsidR="00263FAA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1564"/>
        <w:gridCol w:w="284"/>
        <w:gridCol w:w="567"/>
        <w:gridCol w:w="277"/>
        <w:gridCol w:w="1282"/>
        <w:gridCol w:w="1843"/>
        <w:gridCol w:w="2257"/>
      </w:tblGrid>
      <w:tr w:rsidR="00263FAA" w14:paraId="3B978A15" w14:textId="77777777" w:rsidTr="00161F6B">
        <w:trPr>
          <w:trHeight w:val="226"/>
        </w:trPr>
        <w:tc>
          <w:tcPr>
            <w:tcW w:w="567" w:type="dxa"/>
            <w:tcBorders>
              <w:right w:val="single" w:sz="4" w:space="0" w:color="auto"/>
            </w:tcBorders>
          </w:tcPr>
          <w:p w14:paraId="204BBE0C" w14:textId="2DE65600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c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7A4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</w:tcPr>
          <w:p w14:paraId="1F4E4851" w14:textId="05D2067B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ti Bersalin tanpa gaji</w:t>
            </w:r>
          </w:p>
        </w:tc>
        <w:tc>
          <w:tcPr>
            <w:tcW w:w="4100" w:type="dxa"/>
            <w:gridSpan w:val="2"/>
          </w:tcPr>
          <w:p w14:paraId="19390593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FAA" w14:paraId="0D3C5D63" w14:textId="77777777" w:rsidTr="00161F6B">
        <w:trPr>
          <w:trHeight w:val="56"/>
        </w:trPr>
        <w:tc>
          <w:tcPr>
            <w:tcW w:w="567" w:type="dxa"/>
            <w:tcBorders>
              <w:right w:val="single" w:sz="4" w:space="0" w:color="auto"/>
            </w:tcBorders>
          </w:tcPr>
          <w:p w14:paraId="3F990B84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028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left w:val="single" w:sz="4" w:space="0" w:color="auto"/>
            </w:tcBorders>
          </w:tcPr>
          <w:p w14:paraId="6CB63A20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2" w:type="dxa"/>
          </w:tcPr>
          <w:p w14:paraId="25E0D789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00" w:type="dxa"/>
            <w:gridSpan w:val="2"/>
          </w:tcPr>
          <w:p w14:paraId="3DB96AA0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67E9BB27" w14:textId="77777777" w:rsidTr="00161F6B">
        <w:trPr>
          <w:trHeight w:val="365"/>
        </w:trPr>
        <w:tc>
          <w:tcPr>
            <w:tcW w:w="567" w:type="dxa"/>
          </w:tcPr>
          <w:p w14:paraId="5FD74999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2F59FB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09BE57F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7C027E2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CE90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2C67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ng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6D5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FAA" w14:paraId="0E31F422" w14:textId="77777777" w:rsidTr="00161F6B">
        <w:trPr>
          <w:trHeight w:val="56"/>
        </w:trPr>
        <w:tc>
          <w:tcPr>
            <w:tcW w:w="567" w:type="dxa"/>
          </w:tcPr>
          <w:p w14:paraId="0CBDB817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14:paraId="654BF390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4" w:type="dxa"/>
          </w:tcPr>
          <w:p w14:paraId="2DCBD7C5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00216F18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3"/>
          </w:tcPr>
          <w:p w14:paraId="1DAFACFC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3" w:type="dxa"/>
          </w:tcPr>
          <w:p w14:paraId="778BFB0A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57" w:type="dxa"/>
          </w:tcPr>
          <w:p w14:paraId="502A9F66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3F1C0B95" w14:textId="77777777" w:rsidTr="00161F6B">
        <w:trPr>
          <w:trHeight w:val="408"/>
        </w:trPr>
        <w:tc>
          <w:tcPr>
            <w:tcW w:w="567" w:type="dxa"/>
          </w:tcPr>
          <w:p w14:paraId="2D6F7B4B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8D9B5E7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43242799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5D0FF9C3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E3B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0" w:type="dxa"/>
            <w:gridSpan w:val="2"/>
            <w:tcBorders>
              <w:left w:val="single" w:sz="4" w:space="0" w:color="auto"/>
            </w:tcBorders>
            <w:vAlign w:val="center"/>
          </w:tcPr>
          <w:p w14:paraId="5EDC28F4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263FAA" w14:paraId="23B44FD2" w14:textId="77777777" w:rsidTr="00161F6B">
        <w:trPr>
          <w:trHeight w:val="56"/>
        </w:trPr>
        <w:tc>
          <w:tcPr>
            <w:tcW w:w="9350" w:type="dxa"/>
            <w:gridSpan w:val="9"/>
          </w:tcPr>
          <w:p w14:paraId="31F51F08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18A01A01" w14:textId="77777777" w:rsidTr="00161F6B">
        <w:trPr>
          <w:trHeight w:val="56"/>
        </w:trPr>
        <w:tc>
          <w:tcPr>
            <w:tcW w:w="567" w:type="dxa"/>
          </w:tcPr>
          <w:p w14:paraId="576703EE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709" w:type="dxa"/>
          </w:tcPr>
          <w:p w14:paraId="260E96BB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074" w:type="dxa"/>
            <w:gridSpan w:val="7"/>
            <w:vAlign w:val="center"/>
          </w:tcPr>
          <w:p w14:paraId="18B95289" w14:textId="694DA7B5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 w:rsidRPr="00263FAA">
              <w:rPr>
                <w:rFonts w:ascii="Times New Roman" w:hAnsi="Times New Roman" w:cs="Times New Roman"/>
                <w:sz w:val="14"/>
                <w:szCs w:val="6"/>
              </w:rPr>
              <w:t>T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</w:tbl>
    <w:p w14:paraId="51124FBC" w14:textId="77777777" w:rsidR="00263FAA" w:rsidRPr="004434A9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-------------------------------------------------------------------------------------------------------------------------------------------</w:t>
      </w:r>
    </w:p>
    <w:p w14:paraId="787DF957" w14:textId="77777777" w:rsidR="00263FAA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1564"/>
        <w:gridCol w:w="284"/>
        <w:gridCol w:w="567"/>
        <w:gridCol w:w="277"/>
        <w:gridCol w:w="1282"/>
        <w:gridCol w:w="1843"/>
        <w:gridCol w:w="2257"/>
      </w:tblGrid>
      <w:tr w:rsidR="00263FAA" w14:paraId="3773DC54" w14:textId="77777777" w:rsidTr="007C0FE3">
        <w:trPr>
          <w:trHeight w:val="226"/>
        </w:trPr>
        <w:tc>
          <w:tcPr>
            <w:tcW w:w="567" w:type="dxa"/>
            <w:tcBorders>
              <w:right w:val="single" w:sz="4" w:space="0" w:color="auto"/>
            </w:tcBorders>
          </w:tcPr>
          <w:p w14:paraId="13D3796A" w14:textId="69A8929B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642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4" w:type="dxa"/>
            <w:gridSpan w:val="7"/>
            <w:tcBorders>
              <w:left w:val="single" w:sz="4" w:space="0" w:color="auto"/>
            </w:tcBorders>
          </w:tcPr>
          <w:p w14:paraId="40924EFC" w14:textId="77777777" w:rsidR="00263FAA" w:rsidRDefault="00263FAA" w:rsidP="00263FA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CMA yang tidak terikat dengan Cuti Bersalin </w:t>
            </w:r>
          </w:p>
          <w:p w14:paraId="2DCD48F0" w14:textId="5B0DEEE3" w:rsidR="00263FAA" w:rsidRPr="00263FAA" w:rsidRDefault="00263FAA" w:rsidP="00263F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bawah PP Bil. 5/2014</w:t>
            </w:r>
          </w:p>
        </w:tc>
      </w:tr>
      <w:tr w:rsidR="00263FAA" w14:paraId="15F29939" w14:textId="77777777" w:rsidTr="00161F6B">
        <w:trPr>
          <w:trHeight w:val="56"/>
        </w:trPr>
        <w:tc>
          <w:tcPr>
            <w:tcW w:w="567" w:type="dxa"/>
            <w:tcBorders>
              <w:right w:val="single" w:sz="4" w:space="0" w:color="auto"/>
            </w:tcBorders>
          </w:tcPr>
          <w:p w14:paraId="72D864BE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23E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left w:val="single" w:sz="4" w:space="0" w:color="auto"/>
            </w:tcBorders>
          </w:tcPr>
          <w:p w14:paraId="2B97933B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2" w:type="dxa"/>
          </w:tcPr>
          <w:p w14:paraId="70F7F7E7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00" w:type="dxa"/>
            <w:gridSpan w:val="2"/>
          </w:tcPr>
          <w:p w14:paraId="73EE3EF8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7A28B727" w14:textId="77777777" w:rsidTr="00161F6B">
        <w:trPr>
          <w:trHeight w:val="365"/>
        </w:trPr>
        <w:tc>
          <w:tcPr>
            <w:tcW w:w="567" w:type="dxa"/>
          </w:tcPr>
          <w:p w14:paraId="16ECCD31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88E18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2BFF886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9AE034D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38C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1300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ng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BA2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FAA" w14:paraId="70CBCA36" w14:textId="77777777" w:rsidTr="00161F6B">
        <w:trPr>
          <w:trHeight w:val="56"/>
        </w:trPr>
        <w:tc>
          <w:tcPr>
            <w:tcW w:w="567" w:type="dxa"/>
          </w:tcPr>
          <w:p w14:paraId="070740F1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14:paraId="3C531513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4" w:type="dxa"/>
          </w:tcPr>
          <w:p w14:paraId="5A5C443B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20B26C78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3"/>
          </w:tcPr>
          <w:p w14:paraId="77F7F3AF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3" w:type="dxa"/>
          </w:tcPr>
          <w:p w14:paraId="7E4C7456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57" w:type="dxa"/>
          </w:tcPr>
          <w:p w14:paraId="5617F982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55A259A5" w14:textId="77777777" w:rsidTr="00161F6B">
        <w:trPr>
          <w:trHeight w:val="408"/>
        </w:trPr>
        <w:tc>
          <w:tcPr>
            <w:tcW w:w="567" w:type="dxa"/>
          </w:tcPr>
          <w:p w14:paraId="55197F97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E409501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1EA11657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24E2CC51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88F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0" w:type="dxa"/>
            <w:gridSpan w:val="2"/>
            <w:tcBorders>
              <w:left w:val="single" w:sz="4" w:space="0" w:color="auto"/>
            </w:tcBorders>
            <w:vAlign w:val="center"/>
          </w:tcPr>
          <w:p w14:paraId="40E61437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263FAA" w14:paraId="0DCCAFEE" w14:textId="77777777" w:rsidTr="00161F6B">
        <w:trPr>
          <w:trHeight w:val="56"/>
        </w:trPr>
        <w:tc>
          <w:tcPr>
            <w:tcW w:w="9350" w:type="dxa"/>
            <w:gridSpan w:val="9"/>
          </w:tcPr>
          <w:p w14:paraId="5055FCB6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0E08E6C7" w14:textId="77777777" w:rsidTr="00161F6B">
        <w:trPr>
          <w:trHeight w:val="56"/>
        </w:trPr>
        <w:tc>
          <w:tcPr>
            <w:tcW w:w="567" w:type="dxa"/>
          </w:tcPr>
          <w:p w14:paraId="008600D3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709" w:type="dxa"/>
          </w:tcPr>
          <w:p w14:paraId="2FDA5D72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074" w:type="dxa"/>
            <w:gridSpan w:val="7"/>
            <w:vAlign w:val="center"/>
          </w:tcPr>
          <w:p w14:paraId="673F9A22" w14:textId="2C636B62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 w:rsidRPr="00263FAA">
              <w:rPr>
                <w:rFonts w:ascii="Times New Roman" w:hAnsi="Times New Roman" w:cs="Times New Roman"/>
                <w:sz w:val="14"/>
                <w:szCs w:val="6"/>
              </w:rPr>
              <w:t>T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</w:tbl>
    <w:p w14:paraId="068A28FA" w14:textId="77777777" w:rsidR="00263FAA" w:rsidRPr="004434A9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-------------------------------------------------------------------------------------------------------------------------------------------</w:t>
      </w:r>
    </w:p>
    <w:p w14:paraId="030D2FD6" w14:textId="77777777" w:rsidR="00263FAA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1564"/>
        <w:gridCol w:w="284"/>
        <w:gridCol w:w="567"/>
        <w:gridCol w:w="277"/>
        <w:gridCol w:w="1282"/>
        <w:gridCol w:w="1843"/>
        <w:gridCol w:w="2257"/>
      </w:tblGrid>
      <w:tr w:rsidR="00263FAA" w14:paraId="732F7089" w14:textId="77777777" w:rsidTr="009061CF">
        <w:trPr>
          <w:trHeight w:val="226"/>
        </w:trPr>
        <w:tc>
          <w:tcPr>
            <w:tcW w:w="567" w:type="dxa"/>
            <w:tcBorders>
              <w:right w:val="single" w:sz="4" w:space="0" w:color="auto"/>
            </w:tcBorders>
          </w:tcPr>
          <w:p w14:paraId="2BF0CAF5" w14:textId="77B51D8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e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E4E8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4" w:type="dxa"/>
            <w:gridSpan w:val="7"/>
            <w:tcBorders>
              <w:left w:val="single" w:sz="4" w:space="0" w:color="auto"/>
            </w:tcBorders>
          </w:tcPr>
          <w:p w14:paraId="61DAC92D" w14:textId="77777777" w:rsidR="00263FAA" w:rsidRDefault="00263FAA" w:rsidP="00263FA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CMA yang bersambung daripada Cuti Bersalin </w:t>
            </w:r>
          </w:p>
          <w:p w14:paraId="6CA43919" w14:textId="250592BB" w:rsidR="00263FAA" w:rsidRDefault="00263FAA" w:rsidP="00263F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bawah PP Bil. 5/2014</w:t>
            </w:r>
          </w:p>
        </w:tc>
      </w:tr>
      <w:tr w:rsidR="00263FAA" w14:paraId="466A0005" w14:textId="77777777" w:rsidTr="00161F6B">
        <w:trPr>
          <w:trHeight w:val="56"/>
        </w:trPr>
        <w:tc>
          <w:tcPr>
            <w:tcW w:w="567" w:type="dxa"/>
            <w:tcBorders>
              <w:right w:val="single" w:sz="4" w:space="0" w:color="auto"/>
            </w:tcBorders>
          </w:tcPr>
          <w:p w14:paraId="7DFD2CBB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09A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left w:val="single" w:sz="4" w:space="0" w:color="auto"/>
            </w:tcBorders>
          </w:tcPr>
          <w:p w14:paraId="368028BA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2" w:type="dxa"/>
          </w:tcPr>
          <w:p w14:paraId="6DA726E2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00" w:type="dxa"/>
            <w:gridSpan w:val="2"/>
          </w:tcPr>
          <w:p w14:paraId="408B9899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0B4D1F92" w14:textId="77777777" w:rsidTr="00161F6B">
        <w:trPr>
          <w:trHeight w:val="365"/>
        </w:trPr>
        <w:tc>
          <w:tcPr>
            <w:tcW w:w="567" w:type="dxa"/>
          </w:tcPr>
          <w:p w14:paraId="6B8FA2DF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6823CD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6321A68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2BE4B2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B85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F266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ng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F06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FAA" w14:paraId="6E0AA348" w14:textId="77777777" w:rsidTr="00161F6B">
        <w:trPr>
          <w:trHeight w:val="56"/>
        </w:trPr>
        <w:tc>
          <w:tcPr>
            <w:tcW w:w="567" w:type="dxa"/>
          </w:tcPr>
          <w:p w14:paraId="28C0D738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14:paraId="090D3525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4" w:type="dxa"/>
          </w:tcPr>
          <w:p w14:paraId="5ABC8FF3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0EEB505F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3"/>
          </w:tcPr>
          <w:p w14:paraId="7476FFFC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3" w:type="dxa"/>
          </w:tcPr>
          <w:p w14:paraId="14475E96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57" w:type="dxa"/>
          </w:tcPr>
          <w:p w14:paraId="110453AC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68C77F1B" w14:textId="77777777" w:rsidTr="00161F6B">
        <w:trPr>
          <w:trHeight w:val="408"/>
        </w:trPr>
        <w:tc>
          <w:tcPr>
            <w:tcW w:w="567" w:type="dxa"/>
          </w:tcPr>
          <w:p w14:paraId="2926EB08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135EB5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6325268F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23452FDE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0B0D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0" w:type="dxa"/>
            <w:gridSpan w:val="2"/>
            <w:tcBorders>
              <w:left w:val="single" w:sz="4" w:space="0" w:color="auto"/>
            </w:tcBorders>
            <w:vAlign w:val="center"/>
          </w:tcPr>
          <w:p w14:paraId="2396BC6E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263FAA" w14:paraId="44A06C74" w14:textId="77777777" w:rsidTr="00161F6B">
        <w:trPr>
          <w:trHeight w:val="56"/>
        </w:trPr>
        <w:tc>
          <w:tcPr>
            <w:tcW w:w="9350" w:type="dxa"/>
            <w:gridSpan w:val="9"/>
          </w:tcPr>
          <w:p w14:paraId="48642306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6BC1DDC0" w14:textId="77777777" w:rsidTr="00161F6B">
        <w:trPr>
          <w:trHeight w:val="56"/>
        </w:trPr>
        <w:tc>
          <w:tcPr>
            <w:tcW w:w="567" w:type="dxa"/>
          </w:tcPr>
          <w:p w14:paraId="596D7EB9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709" w:type="dxa"/>
          </w:tcPr>
          <w:p w14:paraId="58A35E37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074" w:type="dxa"/>
            <w:gridSpan w:val="7"/>
            <w:vAlign w:val="center"/>
          </w:tcPr>
          <w:p w14:paraId="0E624A1C" w14:textId="48E65EBE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 w:rsidRPr="00263FAA">
              <w:rPr>
                <w:rFonts w:ascii="Times New Roman" w:hAnsi="Times New Roman" w:cs="Times New Roman"/>
                <w:sz w:val="14"/>
                <w:szCs w:val="6"/>
              </w:rPr>
              <w:t>T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</w:tbl>
    <w:p w14:paraId="0764F6D4" w14:textId="77777777" w:rsidR="00263FAA" w:rsidRPr="004434A9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-------------------------------------------------------------------------------------------------------------------------------------------</w:t>
      </w:r>
    </w:p>
    <w:p w14:paraId="7A3AAEF6" w14:textId="77777777" w:rsidR="00263FAA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1564"/>
        <w:gridCol w:w="284"/>
        <w:gridCol w:w="567"/>
        <w:gridCol w:w="277"/>
        <w:gridCol w:w="1282"/>
        <w:gridCol w:w="1843"/>
        <w:gridCol w:w="2257"/>
      </w:tblGrid>
      <w:tr w:rsidR="00263FAA" w14:paraId="482EE0F9" w14:textId="77777777" w:rsidTr="00161F6B">
        <w:trPr>
          <w:trHeight w:val="226"/>
        </w:trPr>
        <w:tc>
          <w:tcPr>
            <w:tcW w:w="567" w:type="dxa"/>
            <w:tcBorders>
              <w:right w:val="single" w:sz="4" w:space="0" w:color="auto"/>
            </w:tcBorders>
          </w:tcPr>
          <w:p w14:paraId="38571B5D" w14:textId="66E49A28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f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C57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</w:tcPr>
          <w:p w14:paraId="1C319902" w14:textId="3949DB52" w:rsidR="00263FAA" w:rsidRPr="00263FAA" w:rsidRDefault="00263FAA" w:rsidP="00263F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Cuti Bersalin separuh gaji hingga 14 hari </w:t>
            </w:r>
            <w:r>
              <w:rPr>
                <w:rFonts w:ascii="Times New Roman" w:hAnsi="Times New Roman" w:cs="Times New Roman"/>
                <w:sz w:val="20"/>
              </w:rPr>
              <w:t>(bagi guru dalam penggal sekolah)</w:t>
            </w:r>
          </w:p>
        </w:tc>
        <w:tc>
          <w:tcPr>
            <w:tcW w:w="4100" w:type="dxa"/>
            <w:gridSpan w:val="2"/>
          </w:tcPr>
          <w:p w14:paraId="35C7AC6F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FAA" w14:paraId="5616D2F6" w14:textId="77777777" w:rsidTr="00161F6B">
        <w:trPr>
          <w:trHeight w:val="56"/>
        </w:trPr>
        <w:tc>
          <w:tcPr>
            <w:tcW w:w="567" w:type="dxa"/>
            <w:tcBorders>
              <w:right w:val="single" w:sz="4" w:space="0" w:color="auto"/>
            </w:tcBorders>
          </w:tcPr>
          <w:p w14:paraId="49798CEB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2C1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left w:val="single" w:sz="4" w:space="0" w:color="auto"/>
            </w:tcBorders>
          </w:tcPr>
          <w:p w14:paraId="7FB0B8B7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2" w:type="dxa"/>
          </w:tcPr>
          <w:p w14:paraId="39AB462F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00" w:type="dxa"/>
            <w:gridSpan w:val="2"/>
          </w:tcPr>
          <w:p w14:paraId="7AB03CBB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479B8594" w14:textId="77777777" w:rsidTr="00161F6B">
        <w:trPr>
          <w:trHeight w:val="365"/>
        </w:trPr>
        <w:tc>
          <w:tcPr>
            <w:tcW w:w="567" w:type="dxa"/>
          </w:tcPr>
          <w:p w14:paraId="44A7F91D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0CADE4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077F44C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E3D3D1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A1FD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2F10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ng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5F1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FAA" w14:paraId="5B07D7BB" w14:textId="77777777" w:rsidTr="00161F6B">
        <w:trPr>
          <w:trHeight w:val="56"/>
        </w:trPr>
        <w:tc>
          <w:tcPr>
            <w:tcW w:w="567" w:type="dxa"/>
          </w:tcPr>
          <w:p w14:paraId="34604F3D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14:paraId="6DCCB425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4" w:type="dxa"/>
          </w:tcPr>
          <w:p w14:paraId="6127D93D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50C5E548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3"/>
          </w:tcPr>
          <w:p w14:paraId="52F9D91E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3" w:type="dxa"/>
          </w:tcPr>
          <w:p w14:paraId="560B2532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57" w:type="dxa"/>
          </w:tcPr>
          <w:p w14:paraId="049ECC14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36B9D3C4" w14:textId="77777777" w:rsidTr="00161F6B">
        <w:trPr>
          <w:trHeight w:val="408"/>
        </w:trPr>
        <w:tc>
          <w:tcPr>
            <w:tcW w:w="567" w:type="dxa"/>
          </w:tcPr>
          <w:p w14:paraId="56EC112D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95BC8EF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11384DA5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38077E18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FAE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0" w:type="dxa"/>
            <w:gridSpan w:val="2"/>
            <w:tcBorders>
              <w:left w:val="single" w:sz="4" w:space="0" w:color="auto"/>
            </w:tcBorders>
            <w:vAlign w:val="center"/>
          </w:tcPr>
          <w:p w14:paraId="6A00AB55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263FAA" w14:paraId="5160F07F" w14:textId="77777777" w:rsidTr="00161F6B">
        <w:trPr>
          <w:trHeight w:val="56"/>
        </w:trPr>
        <w:tc>
          <w:tcPr>
            <w:tcW w:w="9350" w:type="dxa"/>
            <w:gridSpan w:val="9"/>
          </w:tcPr>
          <w:p w14:paraId="11FDD1A9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3BB44527" w14:textId="77777777" w:rsidTr="00161F6B">
        <w:trPr>
          <w:trHeight w:val="56"/>
        </w:trPr>
        <w:tc>
          <w:tcPr>
            <w:tcW w:w="567" w:type="dxa"/>
          </w:tcPr>
          <w:p w14:paraId="0EF72982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709" w:type="dxa"/>
          </w:tcPr>
          <w:p w14:paraId="3B000CE2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074" w:type="dxa"/>
            <w:gridSpan w:val="7"/>
            <w:vAlign w:val="center"/>
          </w:tcPr>
          <w:p w14:paraId="0BFB1DD6" w14:textId="58CBCB20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 w:rsidRPr="00263FAA">
              <w:rPr>
                <w:rFonts w:ascii="Times New Roman" w:hAnsi="Times New Roman" w:cs="Times New Roman"/>
                <w:sz w:val="14"/>
                <w:szCs w:val="6"/>
              </w:rPr>
              <w:t>T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</w:tbl>
    <w:p w14:paraId="0DCDBBAB" w14:textId="77777777" w:rsidR="00263FAA" w:rsidRPr="004434A9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-------------------------------------------------------------------------------------------------------------------------------------------</w:t>
      </w:r>
    </w:p>
    <w:p w14:paraId="6AFAE6C4" w14:textId="77777777" w:rsidR="00263FAA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1564"/>
        <w:gridCol w:w="284"/>
        <w:gridCol w:w="567"/>
        <w:gridCol w:w="277"/>
        <w:gridCol w:w="1282"/>
        <w:gridCol w:w="1843"/>
        <w:gridCol w:w="2257"/>
      </w:tblGrid>
      <w:tr w:rsidR="00263FAA" w14:paraId="726A70C5" w14:textId="77777777" w:rsidTr="00161F6B">
        <w:trPr>
          <w:trHeight w:val="226"/>
        </w:trPr>
        <w:tc>
          <w:tcPr>
            <w:tcW w:w="567" w:type="dxa"/>
            <w:tcBorders>
              <w:right w:val="single" w:sz="4" w:space="0" w:color="auto"/>
            </w:tcBorders>
          </w:tcPr>
          <w:p w14:paraId="3673DF2C" w14:textId="496B6FCB" w:rsidR="00263FAA" w:rsidRPr="004434A9" w:rsidRDefault="00263FAA" w:rsidP="00263FA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g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591A" w14:textId="77777777" w:rsidR="00263FAA" w:rsidRDefault="00263FAA" w:rsidP="00263F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</w:tcPr>
          <w:p w14:paraId="36C73DDE" w14:textId="77777777" w:rsidR="00263FAA" w:rsidRDefault="00263FAA" w:rsidP="00263FA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ti Bergaji penuh</w:t>
            </w:r>
          </w:p>
          <w:p w14:paraId="7D78042C" w14:textId="40DA7362" w:rsidR="00263FAA" w:rsidRDefault="00263FAA" w:rsidP="00263F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bagi guru dalam cuti penggal sekolah)</w:t>
            </w:r>
          </w:p>
        </w:tc>
        <w:tc>
          <w:tcPr>
            <w:tcW w:w="4100" w:type="dxa"/>
            <w:gridSpan w:val="2"/>
          </w:tcPr>
          <w:p w14:paraId="00450200" w14:textId="77777777" w:rsidR="00263FAA" w:rsidRDefault="00263FAA" w:rsidP="00263FA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FAA" w14:paraId="0D0BB702" w14:textId="77777777" w:rsidTr="00161F6B">
        <w:trPr>
          <w:trHeight w:val="56"/>
        </w:trPr>
        <w:tc>
          <w:tcPr>
            <w:tcW w:w="567" w:type="dxa"/>
            <w:tcBorders>
              <w:right w:val="single" w:sz="4" w:space="0" w:color="auto"/>
            </w:tcBorders>
          </w:tcPr>
          <w:p w14:paraId="78752D4D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53D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2" w:type="dxa"/>
            <w:gridSpan w:val="4"/>
            <w:tcBorders>
              <w:left w:val="single" w:sz="4" w:space="0" w:color="auto"/>
            </w:tcBorders>
          </w:tcPr>
          <w:p w14:paraId="3E9C5F26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2" w:type="dxa"/>
          </w:tcPr>
          <w:p w14:paraId="0FFB146B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00" w:type="dxa"/>
            <w:gridSpan w:val="2"/>
          </w:tcPr>
          <w:p w14:paraId="2E4AF7A8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28ECB0FD" w14:textId="77777777" w:rsidTr="00161F6B">
        <w:trPr>
          <w:trHeight w:val="365"/>
        </w:trPr>
        <w:tc>
          <w:tcPr>
            <w:tcW w:w="567" w:type="dxa"/>
          </w:tcPr>
          <w:p w14:paraId="15788C70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06DD1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771CF8E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ula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4345240" w14:textId="77777777" w:rsidR="00263FAA" w:rsidRPr="004434A9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F04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50A1" w14:textId="77777777" w:rsidR="00263FAA" w:rsidRDefault="00263FAA" w:rsidP="00161F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ng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F3DA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FAA" w14:paraId="223FA112" w14:textId="77777777" w:rsidTr="00161F6B">
        <w:trPr>
          <w:trHeight w:val="56"/>
        </w:trPr>
        <w:tc>
          <w:tcPr>
            <w:tcW w:w="567" w:type="dxa"/>
          </w:tcPr>
          <w:p w14:paraId="1B4E95A1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</w:tcPr>
          <w:p w14:paraId="30CF1269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64" w:type="dxa"/>
          </w:tcPr>
          <w:p w14:paraId="13022695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14:paraId="548ECCD6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3"/>
          </w:tcPr>
          <w:p w14:paraId="05551C1E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3" w:type="dxa"/>
          </w:tcPr>
          <w:p w14:paraId="2D244D5E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57" w:type="dxa"/>
          </w:tcPr>
          <w:p w14:paraId="64B8D7E7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3B2319A2" w14:textId="77777777" w:rsidTr="00161F6B">
        <w:trPr>
          <w:trHeight w:val="408"/>
        </w:trPr>
        <w:tc>
          <w:tcPr>
            <w:tcW w:w="567" w:type="dxa"/>
          </w:tcPr>
          <w:p w14:paraId="7E12F572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85F0250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gridSpan w:val="3"/>
            <w:vAlign w:val="center"/>
          </w:tcPr>
          <w:p w14:paraId="2FE8801E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hari yang dipohon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14:paraId="0587DC90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5BC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0" w:type="dxa"/>
            <w:gridSpan w:val="2"/>
            <w:tcBorders>
              <w:left w:val="single" w:sz="4" w:space="0" w:color="auto"/>
            </w:tcBorders>
            <w:vAlign w:val="center"/>
          </w:tcPr>
          <w:p w14:paraId="568B5AB1" w14:textId="77777777" w:rsidR="00263FAA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ri</w:t>
            </w:r>
          </w:p>
        </w:tc>
      </w:tr>
      <w:tr w:rsidR="00263FAA" w14:paraId="791FBC34" w14:textId="77777777" w:rsidTr="00161F6B">
        <w:trPr>
          <w:trHeight w:val="56"/>
        </w:trPr>
        <w:tc>
          <w:tcPr>
            <w:tcW w:w="9350" w:type="dxa"/>
            <w:gridSpan w:val="9"/>
          </w:tcPr>
          <w:p w14:paraId="4C9B33D1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63FAA" w14:paraId="21CC1D36" w14:textId="77777777" w:rsidTr="00161F6B">
        <w:trPr>
          <w:trHeight w:val="56"/>
        </w:trPr>
        <w:tc>
          <w:tcPr>
            <w:tcW w:w="567" w:type="dxa"/>
          </w:tcPr>
          <w:p w14:paraId="51840A94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709" w:type="dxa"/>
          </w:tcPr>
          <w:p w14:paraId="5196BAFD" w14:textId="77777777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8074" w:type="dxa"/>
            <w:gridSpan w:val="7"/>
            <w:vAlign w:val="center"/>
          </w:tcPr>
          <w:p w14:paraId="1E9052FB" w14:textId="3FFFE2EE" w:rsidR="00263FAA" w:rsidRPr="00D1268E" w:rsidRDefault="00263FAA" w:rsidP="00161F6B">
            <w:pPr>
              <w:spacing w:line="360" w:lineRule="auto"/>
              <w:rPr>
                <w:rFonts w:ascii="Times New Roman" w:hAnsi="Times New Roman" w:cs="Times New Roman"/>
                <w:sz w:val="14"/>
                <w:szCs w:val="6"/>
              </w:rPr>
            </w:pPr>
            <w:r w:rsidRPr="00D1268E">
              <w:rPr>
                <w:rFonts w:ascii="Times New Roman" w:hAnsi="Times New Roman" w:cs="Times New Roman"/>
                <w:sz w:val="14"/>
                <w:szCs w:val="6"/>
              </w:rPr>
              <w:t>(</w:t>
            </w:r>
            <w:r w:rsidRPr="00263FAA">
              <w:rPr>
                <w:rFonts w:ascii="Times New Roman" w:hAnsi="Times New Roman" w:cs="Times New Roman"/>
                <w:sz w:val="14"/>
                <w:szCs w:val="6"/>
              </w:rPr>
              <w:t>Termasuk</w:t>
            </w:r>
            <w:r>
              <w:rPr>
                <w:rFonts w:ascii="Times New Roman" w:hAnsi="Times New Roman" w:cs="Times New Roman"/>
                <w:sz w:val="14"/>
                <w:szCs w:val="6"/>
              </w:rPr>
              <w:t xml:space="preserve"> hari rehat mingguan, hari kelepasan mingguan dan hari kelepasan Am)</w:t>
            </w:r>
          </w:p>
        </w:tc>
      </w:tr>
    </w:tbl>
    <w:p w14:paraId="2E8952AC" w14:textId="39ACAC38" w:rsidR="00263FAA" w:rsidRPr="004434A9" w:rsidRDefault="00263FAA" w:rsidP="00263FAA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</w:p>
    <w:p w14:paraId="0CA3CB00" w14:textId="6CCAEF86" w:rsidR="00263FAA" w:rsidRDefault="00263FAA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4053DE4B" w14:textId="6C83AB66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12536530" w14:textId="245DA31A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3746ECEB" w14:textId="36FBD05C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75751CDB" w14:textId="28E0E9AF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5771963F" w14:textId="3B9DC727" w:rsidR="00F20AB0" w:rsidRDefault="00F20AB0" w:rsidP="004434A9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</w:p>
    <w:p w14:paraId="7AE7C935" w14:textId="5866F682" w:rsidR="00F20AB0" w:rsidRPr="004434A9" w:rsidRDefault="00F20AB0" w:rsidP="00F20AB0">
      <w:pPr>
        <w:shd w:val="clear" w:color="auto" w:fill="A6A6A6" w:themeFill="background1" w:themeFillShade="A6"/>
        <w:spacing w:after="0" w:line="480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I</w:t>
      </w:r>
      <w:r w:rsidR="007036B5">
        <w:rPr>
          <w:rFonts w:ascii="Times New Roman" w:hAnsi="Times New Roman" w:cs="Times New Roman"/>
          <w:b/>
          <w:sz w:val="18"/>
        </w:rPr>
        <w:t>I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 w:rsidR="007036B5">
        <w:rPr>
          <w:rFonts w:ascii="Times New Roman" w:hAnsi="Times New Roman" w:cs="Times New Roman"/>
          <w:b/>
          <w:sz w:val="18"/>
        </w:rPr>
        <w:t>PENGESEHAN PEGAWAI</w:t>
      </w:r>
    </w:p>
    <w:p w14:paraId="291EE2FA" w14:textId="77777777" w:rsidR="00F20AB0" w:rsidRDefault="00F20AB0" w:rsidP="00F20AB0">
      <w:pPr>
        <w:spacing w:after="0" w:line="480" w:lineRule="auto"/>
        <w:rPr>
          <w:rFonts w:ascii="Times New Roman" w:hAnsi="Times New Roman" w:cs="Times New Roman"/>
          <w:sz w:val="18"/>
        </w:rPr>
      </w:pPr>
    </w:p>
    <w:p w14:paraId="2EEDFBF6" w14:textId="34EFBBD2" w:rsidR="00F20AB0" w:rsidRPr="00F20AB0" w:rsidRDefault="00F20AB0" w:rsidP="00F20AB0">
      <w:pPr>
        <w:pStyle w:val="ListParagraph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aya dengan ini mengesahkan bahawa maklumat sebagaimana yang dinyatakan di </w:t>
      </w:r>
      <w:r>
        <w:rPr>
          <w:rFonts w:ascii="Times New Roman" w:hAnsi="Times New Roman" w:cs="Times New Roman"/>
          <w:b/>
          <w:sz w:val="20"/>
        </w:rPr>
        <w:t>Bahagian I                                                    dan II ad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alah benar</w:t>
      </w:r>
    </w:p>
    <w:p w14:paraId="6C0539B6" w14:textId="7C665454" w:rsidR="00F20AB0" w:rsidRDefault="00F20AB0" w:rsidP="00F20AB0">
      <w:pPr>
        <w:rPr>
          <w:rFonts w:ascii="Times New Roman" w:hAnsi="Times New Roman" w:cs="Times New Roman"/>
          <w:b/>
          <w:sz w:val="20"/>
        </w:rPr>
      </w:pPr>
    </w:p>
    <w:p w14:paraId="7CBE1685" w14:textId="77777777" w:rsidR="00F20AB0" w:rsidRPr="00FE6D28" w:rsidRDefault="00F20AB0" w:rsidP="00F20AB0">
      <w:pPr>
        <w:rPr>
          <w:rFonts w:ascii="Times New Roman" w:hAnsi="Times New Roman" w:cs="Times New Roman"/>
          <w:b/>
          <w:sz w:val="20"/>
        </w:rPr>
      </w:pPr>
    </w:p>
    <w:p w14:paraId="202755DF" w14:textId="263EA488" w:rsidR="00F20AB0" w:rsidRPr="00FE6D28" w:rsidRDefault="00F20AB0" w:rsidP="00F20AB0">
      <w:pPr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ndatangan</w:t>
      </w:r>
      <w:r w:rsidRPr="00FE6D28">
        <w:rPr>
          <w:rFonts w:ascii="Times New Roman" w:hAnsi="Times New Roman" w:cs="Times New Roman"/>
          <w:sz w:val="20"/>
        </w:rPr>
        <w:tab/>
      </w:r>
      <w:r w:rsidR="00110D53"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_______</w:t>
      </w:r>
    </w:p>
    <w:p w14:paraId="3FD73D21" w14:textId="3F5101F1" w:rsidR="00F20AB0" w:rsidRPr="00FE6D28" w:rsidRDefault="00F20AB0" w:rsidP="00F20AB0">
      <w:pPr>
        <w:ind w:left="567"/>
        <w:rPr>
          <w:rFonts w:ascii="Times New Roman" w:hAnsi="Times New Roman" w:cs="Times New Roman"/>
          <w:sz w:val="20"/>
        </w:rPr>
      </w:pPr>
    </w:p>
    <w:p w14:paraId="21C4440F" w14:textId="7F16BC31" w:rsidR="00F20AB0" w:rsidRPr="00FE6D28" w:rsidRDefault="00F20AB0" w:rsidP="00F20AB0">
      <w:pPr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rikh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</w:r>
      <w:r w:rsidR="00110D53"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_______</w:t>
      </w:r>
    </w:p>
    <w:p w14:paraId="342E35D7" w14:textId="6BD455DD" w:rsidR="00F20AB0" w:rsidRDefault="00F20AB0" w:rsidP="00F20AB0">
      <w:pPr>
        <w:rPr>
          <w:sz w:val="20"/>
        </w:rPr>
      </w:pPr>
    </w:p>
    <w:p w14:paraId="4BEEFA8B" w14:textId="7BCC345D" w:rsidR="00F20AB0" w:rsidRDefault="00375ABA" w:rsidP="00F20AB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69B26" wp14:editId="2CB869F6">
                <wp:simplePos x="0" y="0"/>
                <wp:positionH relativeFrom="margin">
                  <wp:posOffset>-121387</wp:posOffset>
                </wp:positionH>
                <wp:positionV relativeFrom="paragraph">
                  <wp:posOffset>114986</wp:posOffset>
                </wp:positionV>
                <wp:extent cx="6564630" cy="3562503"/>
                <wp:effectExtent l="19050" t="1905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356250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A224E" id="Rectangle 6" o:spid="_x0000_s1026" style="position:absolute;margin-left:-9.55pt;margin-top:9.05pt;width:516.9pt;height:28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" filled="f" strokecolor="#1f3763 [1604]" strokeweight="3pt">
                <w10:wrap anchorx="margin"/>
              </v:rect>
            </w:pict>
          </mc:Fallback>
        </mc:AlternateContent>
      </w:r>
    </w:p>
    <w:p w14:paraId="0E129D8E" w14:textId="78736E8E" w:rsidR="00F20AB0" w:rsidRPr="004434A9" w:rsidRDefault="00F20AB0" w:rsidP="00F20AB0">
      <w:pPr>
        <w:shd w:val="clear" w:color="auto" w:fill="A6A6A6" w:themeFill="background1" w:themeFillShade="A6"/>
        <w:spacing w:after="0" w:line="480" w:lineRule="auto"/>
        <w:jc w:val="both"/>
        <w:rPr>
          <w:rFonts w:ascii="Times New Roman" w:hAnsi="Times New Roman" w:cs="Times New Roman"/>
          <w:b/>
          <w:sz w:val="18"/>
        </w:rPr>
      </w:pPr>
      <w:r w:rsidRPr="004434A9">
        <w:rPr>
          <w:rFonts w:ascii="Times New Roman" w:hAnsi="Times New Roman" w:cs="Times New Roman"/>
          <w:b/>
          <w:sz w:val="18"/>
        </w:rPr>
        <w:t>BAHAGIAN I</w:t>
      </w:r>
      <w:r w:rsidR="007036B5">
        <w:rPr>
          <w:rFonts w:ascii="Times New Roman" w:hAnsi="Times New Roman" w:cs="Times New Roman"/>
          <w:b/>
          <w:sz w:val="18"/>
        </w:rPr>
        <w:t>V</w:t>
      </w:r>
      <w:r w:rsidRPr="004434A9">
        <w:rPr>
          <w:rFonts w:ascii="Times New Roman" w:hAnsi="Times New Roman" w:cs="Times New Roman"/>
          <w:b/>
          <w:sz w:val="18"/>
        </w:rPr>
        <w:t xml:space="preserve"> : </w:t>
      </w:r>
      <w:r w:rsidR="007036B5">
        <w:rPr>
          <w:rFonts w:ascii="Times New Roman" w:hAnsi="Times New Roman" w:cs="Times New Roman"/>
          <w:b/>
          <w:sz w:val="18"/>
        </w:rPr>
        <w:t>PENGESAHAN DAN KEPUTUSAN KETUA JABATAN</w:t>
      </w:r>
    </w:p>
    <w:p w14:paraId="7B32F898" w14:textId="3B95C5A6" w:rsidR="00F20AB0" w:rsidRDefault="00F20AB0" w:rsidP="00F20AB0">
      <w:pPr>
        <w:spacing w:after="0" w:line="480" w:lineRule="auto"/>
        <w:rPr>
          <w:rFonts w:ascii="Times New Roman" w:hAnsi="Times New Roman" w:cs="Times New Roman"/>
          <w:sz w:val="18"/>
        </w:rPr>
      </w:pPr>
    </w:p>
    <w:p w14:paraId="0839021C" w14:textId="0157075C" w:rsidR="00F20AB0" w:rsidRPr="00110D53" w:rsidRDefault="00110D53" w:rsidP="00F20AB0">
      <w:pPr>
        <w:pStyle w:val="ListParagraph"/>
        <w:numPr>
          <w:ilvl w:val="0"/>
          <w:numId w:val="1"/>
        </w:numPr>
        <w:ind w:left="567" w:hanging="425"/>
        <w:jc w:val="both"/>
        <w:rPr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0A19B" wp14:editId="4B8A0C99">
                <wp:simplePos x="0" y="0"/>
                <wp:positionH relativeFrom="column">
                  <wp:posOffset>3920490</wp:posOffset>
                </wp:positionH>
                <wp:positionV relativeFrom="paragraph">
                  <wp:posOffset>181915</wp:posOffset>
                </wp:positionV>
                <wp:extent cx="2326005" cy="251460"/>
                <wp:effectExtent l="0" t="0" r="1714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31944" w14:textId="77777777" w:rsidR="00110D53" w:rsidRPr="00110D53" w:rsidRDefault="00110D53" w:rsidP="00110D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0A1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8.7pt;margin-top:14.3pt;width:183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" fillcolor="white [3201]" strokeweight=".5pt">
                <v:textbox>
                  <w:txbxContent>
                    <w:p w14:paraId="38D31944" w14:textId="77777777" w:rsidR="00110D53" w:rsidRPr="00110D53" w:rsidRDefault="00110D53" w:rsidP="00110D5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8CEB" wp14:editId="5DFDC3E1">
                <wp:simplePos x="0" y="0"/>
                <wp:positionH relativeFrom="column">
                  <wp:posOffset>1000125</wp:posOffset>
                </wp:positionH>
                <wp:positionV relativeFrom="paragraph">
                  <wp:posOffset>171120</wp:posOffset>
                </wp:positionV>
                <wp:extent cx="2326005" cy="251460"/>
                <wp:effectExtent l="0" t="0" r="1714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DDCFD" w14:textId="77777777" w:rsidR="00110D53" w:rsidRPr="00110D53" w:rsidRDefault="00110D53" w:rsidP="00110D5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8CEB" id="Text Box 2" o:spid="_x0000_s1027" type="#_x0000_t202" style="position:absolute;left:0;text-align:left;margin-left:78.75pt;margin-top:13.45pt;width:183.1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" fillcolor="white [3201]" strokeweight=".5pt">
                <v:textbox>
                  <w:txbxContent>
                    <w:p w14:paraId="6FADDCFD" w14:textId="77777777" w:rsidR="00110D53" w:rsidRPr="00110D53" w:rsidRDefault="00110D53" w:rsidP="00110D5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AB0">
        <w:rPr>
          <w:rFonts w:ascii="Times New Roman" w:hAnsi="Times New Roman" w:cs="Times New Roman"/>
          <w:sz w:val="20"/>
        </w:rPr>
        <w:t xml:space="preserve">Permohonan kemudahan Cuti Bersalin bagi pegawai adalah </w:t>
      </w:r>
      <w:r w:rsidR="00F20AB0" w:rsidRPr="00110D53">
        <w:rPr>
          <w:rFonts w:ascii="Times New Roman" w:hAnsi="Times New Roman" w:cs="Times New Roman"/>
          <w:b/>
          <w:sz w:val="20"/>
        </w:rPr>
        <w:t>DILULUSKAN / TIDAK DILULUSKAN</w:t>
      </w:r>
      <w:r w:rsidR="00F20AB0">
        <w:rPr>
          <w:rFonts w:ascii="Times New Roman" w:hAnsi="Times New Roman" w:cs="Times New Roman"/>
          <w:sz w:val="20"/>
        </w:rPr>
        <w:t xml:space="preserve">*                         pada/mulai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="00F20AB0">
        <w:rPr>
          <w:rFonts w:ascii="Times New Roman" w:hAnsi="Times New Roman" w:cs="Times New Roman"/>
          <w:sz w:val="20"/>
        </w:rPr>
        <w:t>hingga</w:t>
      </w:r>
    </w:p>
    <w:p w14:paraId="02C212D7" w14:textId="7217613F" w:rsidR="00110D53" w:rsidRDefault="00110D53" w:rsidP="00110D53">
      <w:pPr>
        <w:rPr>
          <w:rFonts w:ascii="Times New Roman" w:hAnsi="Times New Roman" w:cs="Times New Roman"/>
          <w:sz w:val="20"/>
        </w:rPr>
      </w:pPr>
    </w:p>
    <w:p w14:paraId="05FAAF97" w14:textId="7D2EF783" w:rsidR="00110D53" w:rsidRDefault="00110D53" w:rsidP="00110D53">
      <w:pPr>
        <w:rPr>
          <w:rFonts w:ascii="Times New Roman" w:hAnsi="Times New Roman" w:cs="Times New Roman"/>
          <w:sz w:val="20"/>
        </w:rPr>
      </w:pPr>
    </w:p>
    <w:p w14:paraId="0D464826" w14:textId="27DA5C61" w:rsidR="00110D53" w:rsidRPr="00FE6D28" w:rsidRDefault="00110D53" w:rsidP="00110D53">
      <w:pPr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ndatangan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_______</w:t>
      </w:r>
    </w:p>
    <w:p w14:paraId="5C4A93CC" w14:textId="179AD88E" w:rsidR="00110D53" w:rsidRPr="00FE6D28" w:rsidRDefault="00110D53" w:rsidP="00110D53">
      <w:pPr>
        <w:ind w:left="567"/>
        <w:rPr>
          <w:rFonts w:ascii="Times New Roman" w:hAnsi="Times New Roman" w:cs="Times New Roman"/>
          <w:sz w:val="20"/>
        </w:rPr>
      </w:pPr>
    </w:p>
    <w:p w14:paraId="2A729083" w14:textId="77777777" w:rsidR="00D87D77" w:rsidRPr="00FE6D28" w:rsidRDefault="00D87D77" w:rsidP="00110D53">
      <w:pPr>
        <w:ind w:left="567"/>
        <w:rPr>
          <w:rFonts w:ascii="Times New Roman" w:hAnsi="Times New Roman" w:cs="Times New Roman"/>
          <w:sz w:val="20"/>
        </w:rPr>
      </w:pPr>
    </w:p>
    <w:p w14:paraId="3414E994" w14:textId="4C3AAB47" w:rsidR="00110D53" w:rsidRPr="00FE6D28" w:rsidRDefault="00110D53" w:rsidP="00110D53">
      <w:pPr>
        <w:spacing w:after="0" w:line="240" w:lineRule="auto"/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Nama dan Jawatan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_______</w:t>
      </w:r>
    </w:p>
    <w:p w14:paraId="01C9B3A4" w14:textId="1F8F3C8F" w:rsidR="00110D53" w:rsidRPr="00FE6D28" w:rsidRDefault="00110D53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  <w:r w:rsidRPr="00FE6D28">
        <w:rPr>
          <w:rFonts w:ascii="Times New Roman" w:hAnsi="Times New Roman" w:cs="Times New Roman"/>
          <w:i/>
          <w:sz w:val="16"/>
        </w:rPr>
        <w:t>(Cop Rasmi)</w:t>
      </w:r>
    </w:p>
    <w:p w14:paraId="5512FBF6" w14:textId="5458E72E" w:rsidR="00110D53" w:rsidRPr="00FE6D28" w:rsidRDefault="00110D53" w:rsidP="00110D53">
      <w:pPr>
        <w:ind w:left="567"/>
        <w:rPr>
          <w:rFonts w:ascii="Times New Roman" w:hAnsi="Times New Roman" w:cs="Times New Roman"/>
          <w:i/>
          <w:sz w:val="20"/>
        </w:rPr>
      </w:pPr>
    </w:p>
    <w:p w14:paraId="71A9AF3E" w14:textId="4FF044CC" w:rsidR="00110D53" w:rsidRPr="00FE6D28" w:rsidRDefault="00110D53" w:rsidP="00110D53">
      <w:pPr>
        <w:spacing w:after="0"/>
        <w:ind w:left="567"/>
        <w:rPr>
          <w:rFonts w:ascii="Times New Roman" w:hAnsi="Times New Roman" w:cs="Times New Roman"/>
          <w:sz w:val="20"/>
        </w:rPr>
      </w:pPr>
      <w:r w:rsidRPr="00FE6D28">
        <w:rPr>
          <w:rFonts w:ascii="Times New Roman" w:hAnsi="Times New Roman" w:cs="Times New Roman"/>
          <w:sz w:val="20"/>
        </w:rPr>
        <w:t>Tarikh</w:t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</w:r>
      <w:r w:rsidRPr="00FE6D28">
        <w:rPr>
          <w:rFonts w:ascii="Times New Roman" w:hAnsi="Times New Roman" w:cs="Times New Roman"/>
          <w:sz w:val="20"/>
        </w:rPr>
        <w:tab/>
        <w:t>:</w:t>
      </w:r>
      <w:r w:rsidRPr="00FE6D28">
        <w:rPr>
          <w:rFonts w:ascii="Times New Roman" w:hAnsi="Times New Roman" w:cs="Times New Roman"/>
          <w:sz w:val="20"/>
        </w:rPr>
        <w:tab/>
        <w:t>______________________________________</w:t>
      </w:r>
    </w:p>
    <w:p w14:paraId="4F8C2771" w14:textId="5709D2BF" w:rsidR="00110D53" w:rsidRPr="00FE6D28" w:rsidRDefault="00110D53" w:rsidP="00110D53">
      <w:pPr>
        <w:spacing w:after="0" w:line="240" w:lineRule="auto"/>
        <w:ind w:left="567"/>
        <w:rPr>
          <w:rFonts w:ascii="Times New Roman" w:hAnsi="Times New Roman" w:cs="Times New Roman"/>
          <w:i/>
          <w:sz w:val="16"/>
        </w:rPr>
      </w:pPr>
      <w:r w:rsidRPr="00FE6D28">
        <w:rPr>
          <w:rFonts w:ascii="Times New Roman" w:hAnsi="Times New Roman" w:cs="Times New Roman"/>
          <w:i/>
          <w:sz w:val="16"/>
        </w:rPr>
        <w:t>*potong mana yang tidak berkenaan</w:t>
      </w:r>
    </w:p>
    <w:p w14:paraId="0DDA5D9F" w14:textId="77777777" w:rsidR="00110D53" w:rsidRDefault="00110D53" w:rsidP="00110D53">
      <w:pPr>
        <w:rPr>
          <w:rFonts w:ascii="Times New Roman" w:hAnsi="Times New Roman" w:cs="Times New Roman"/>
          <w:sz w:val="20"/>
        </w:rPr>
      </w:pPr>
    </w:p>
    <w:p w14:paraId="2A64A4EA" w14:textId="77777777" w:rsidR="00110D53" w:rsidRPr="00110D53" w:rsidRDefault="00110D53" w:rsidP="00110D53">
      <w:pPr>
        <w:ind w:firstLine="708"/>
      </w:pPr>
    </w:p>
    <w:sectPr w:rsidR="00110D53" w:rsidRPr="00110D53" w:rsidSect="0059697E">
      <w:footerReference w:type="default" r:id="rId9"/>
      <w:pgSz w:w="11906" w:h="16838"/>
      <w:pgMar w:top="567" w:right="991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A3A1" w14:textId="77777777" w:rsidR="00427B8A" w:rsidRDefault="00427B8A" w:rsidP="00D87D77">
      <w:pPr>
        <w:spacing w:after="0" w:line="240" w:lineRule="auto"/>
      </w:pPr>
      <w:r>
        <w:separator/>
      </w:r>
    </w:p>
  </w:endnote>
  <w:endnote w:type="continuationSeparator" w:id="0">
    <w:p w14:paraId="7956D3D1" w14:textId="77777777" w:rsidR="00427B8A" w:rsidRDefault="00427B8A" w:rsidP="00D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6E32C" w14:textId="3934F55E" w:rsidR="00D87D77" w:rsidRDefault="00D87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1479" w14:textId="77777777" w:rsidR="00D87D77" w:rsidRDefault="00D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D362" w14:textId="77777777" w:rsidR="00427B8A" w:rsidRDefault="00427B8A" w:rsidP="00D87D77">
      <w:pPr>
        <w:spacing w:after="0" w:line="240" w:lineRule="auto"/>
      </w:pPr>
      <w:r>
        <w:separator/>
      </w:r>
    </w:p>
  </w:footnote>
  <w:footnote w:type="continuationSeparator" w:id="0">
    <w:p w14:paraId="431BE4F8" w14:textId="77777777" w:rsidR="00427B8A" w:rsidRDefault="00427B8A" w:rsidP="00D8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8492B"/>
    <w:multiLevelType w:val="hybridMultilevel"/>
    <w:tmpl w:val="E3444072"/>
    <w:lvl w:ilvl="0" w:tplc="E564E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A2"/>
    <w:rsid w:val="000B1B2D"/>
    <w:rsid w:val="00110D53"/>
    <w:rsid w:val="001D337B"/>
    <w:rsid w:val="00263FAA"/>
    <w:rsid w:val="002644A9"/>
    <w:rsid w:val="002B535C"/>
    <w:rsid w:val="00375ABA"/>
    <w:rsid w:val="003F288B"/>
    <w:rsid w:val="00427B8A"/>
    <w:rsid w:val="004434A9"/>
    <w:rsid w:val="00486D27"/>
    <w:rsid w:val="0059697E"/>
    <w:rsid w:val="006141A2"/>
    <w:rsid w:val="007036B5"/>
    <w:rsid w:val="00791896"/>
    <w:rsid w:val="00837997"/>
    <w:rsid w:val="008817C1"/>
    <w:rsid w:val="008C4224"/>
    <w:rsid w:val="008F5B1B"/>
    <w:rsid w:val="00A3694F"/>
    <w:rsid w:val="00A46016"/>
    <w:rsid w:val="00AB277B"/>
    <w:rsid w:val="00B82F4A"/>
    <w:rsid w:val="00C476D1"/>
    <w:rsid w:val="00D1268E"/>
    <w:rsid w:val="00D87D77"/>
    <w:rsid w:val="00E322D7"/>
    <w:rsid w:val="00E7663C"/>
    <w:rsid w:val="00F20AB0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5AAD"/>
  <w15:chartTrackingRefBased/>
  <w15:docId w15:val="{ACE38129-FF24-4467-8E8D-F23EDC1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7"/>
  </w:style>
  <w:style w:type="paragraph" w:styleId="Footer">
    <w:name w:val="footer"/>
    <w:basedOn w:val="Normal"/>
    <w:link w:val="Foot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0331-8485-482F-BD1C-3B327BC2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reen Bt. Azmi</dc:creator>
  <cp:keywords/>
  <dc:description/>
  <cp:lastModifiedBy>Nurazreen Bt. Azmi</cp:lastModifiedBy>
  <cp:revision>3</cp:revision>
  <cp:lastPrinted>2019-01-26T07:54:00Z</cp:lastPrinted>
  <dcterms:created xsi:type="dcterms:W3CDTF">2019-03-06T02:45:00Z</dcterms:created>
  <dcterms:modified xsi:type="dcterms:W3CDTF">2019-03-06T04:13:00Z</dcterms:modified>
</cp:coreProperties>
</file>